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10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D9765E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42E0588" w14:textId="77777777" w:rsidR="00A5552F" w:rsidRPr="003E7910" w:rsidRDefault="00A5552F" w:rsidP="00A5552F">
      <w:pPr>
        <w:rPr>
          <w:rFonts w:cs="Arial"/>
          <w:szCs w:val="22"/>
        </w:rPr>
      </w:pPr>
    </w:p>
    <w:p w14:paraId="24971F0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883F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8F1E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87D7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27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712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ARTANMOVE spol. s.r.o.</w:t>
            </w:r>
          </w:p>
        </w:tc>
      </w:tr>
      <w:tr w:rsidR="007B0660" w:rsidRPr="003E7910" w14:paraId="3F7A49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56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AB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14:paraId="07E682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FE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FB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2403          DIČ:  2120893566</w:t>
            </w:r>
          </w:p>
        </w:tc>
      </w:tr>
      <w:tr w:rsidR="007B0660" w:rsidRPr="003E7910" w14:paraId="5503C4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0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025F" w14:textId="18740DB6" w:rsidR="007B0660" w:rsidRPr="003E7910" w:rsidRDefault="00636B1F">
            <w:pPr>
              <w:jc w:val="both"/>
              <w:rPr>
                <w:rFonts w:cs="Arial"/>
                <w:szCs w:val="22"/>
              </w:rPr>
            </w:pPr>
            <w:r w:rsidRPr="00636B1F">
              <w:rPr>
                <w:rFonts w:cs="Arial"/>
                <w:szCs w:val="22"/>
              </w:rPr>
              <w:t>14. decembra 2018</w:t>
            </w:r>
          </w:p>
        </w:tc>
      </w:tr>
      <w:tr w:rsidR="007B0660" w:rsidRPr="003E7910" w14:paraId="66676D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992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CA4B3" w14:textId="691EEA29" w:rsidR="007B0660" w:rsidRPr="003E7910" w:rsidRDefault="00636B1F">
            <w:pPr>
              <w:jc w:val="both"/>
              <w:rPr>
                <w:rFonts w:cs="Arial"/>
                <w:szCs w:val="22"/>
              </w:rPr>
            </w:pPr>
            <w:r w:rsidRPr="00636B1F">
              <w:rPr>
                <w:rFonts w:cs="Arial"/>
                <w:szCs w:val="22"/>
              </w:rPr>
              <w:t>14. decembra 2018</w:t>
            </w:r>
          </w:p>
        </w:tc>
      </w:tr>
    </w:tbl>
    <w:p w14:paraId="28E189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5DC7E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CA12A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3B4E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31861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35BC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A6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12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7B4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B7DB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811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5F48F" w14:textId="18291DC2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83D60F" w14:textId="7C6757A4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0219CC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6EDC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01CBBE" w14:textId="239A2950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F21B9B" w14:textId="6C2FA9EB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5A2B3CB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82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F748" w14:textId="59C7EE43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F24419" w14:textId="660C7261" w:rsidR="003E7910" w:rsidRPr="003E7910" w:rsidRDefault="00636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7C5E757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E48D5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3E70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6B5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0F0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A72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0069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D76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9E7D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36C2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1A41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CED8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45B13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814618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48EF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4BB53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EA3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AF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9F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3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04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3E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C9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E4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FE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81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3D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87DF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9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3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0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B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67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CC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23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DA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A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AC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59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43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97AD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AE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5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BA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0B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98C0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67D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B61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DC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91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84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2E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7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C6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62CE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914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745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918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3FA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E7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8F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00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BE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3E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25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D8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A1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0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8BD9B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5D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DC0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FA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2B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D4B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75F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124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66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85B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A56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30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ED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D5D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FD53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C2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451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89C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53C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C5E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F1B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DC1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DF5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316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07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787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246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A5F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01CD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8D1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952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27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5FE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D4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52A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AF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0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8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4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84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52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3F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D0C0F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037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238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A2E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97A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D68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EB7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E13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4B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3B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77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06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1E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81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86D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01B1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0DFD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CAB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E07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4AC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9272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475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D06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F4FE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CA6A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5F43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ABB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E0F7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808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12B9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53FB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E35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F7F4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731C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18E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71C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364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9697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2C2A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77B8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FFA0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C377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D77F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334E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60FA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83AA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2FCF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42ED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A773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1281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F53E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7734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2556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681A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CE4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2664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F7A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46BC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B6E881" w14:textId="77777777" w:rsidR="00A5552F" w:rsidRDefault="00A5552F" w:rsidP="00A5552F"/>
    <w:p w14:paraId="5E0266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350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A8F8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C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6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B602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2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13F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9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CA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2E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8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ED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B555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6F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5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81DF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33C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7B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F0A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23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30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B2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DF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16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9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EE77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C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3564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AD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1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2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F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9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A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6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AD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0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6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9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0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A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B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7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7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B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43D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99D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23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B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7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61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31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46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F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A6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AD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A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9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A8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6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A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C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9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A531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7C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9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4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F7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6F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01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D7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B9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6E7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F19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2D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75E7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0F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2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B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8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5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8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0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DB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9D9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E24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E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4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D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3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F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F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E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BC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C2C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5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B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3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6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0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F3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335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0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0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A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6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E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7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5F8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6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5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5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D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4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1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A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1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71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538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1C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EF9C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6D4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B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3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8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E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E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9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B6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6B0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9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F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4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7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8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2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E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EE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83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E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A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4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5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C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3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4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04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59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88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B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0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2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1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C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10B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DE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9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0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2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2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1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E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8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C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0B7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15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2C1B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99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28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A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0B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89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CC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04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D9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335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A1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49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CF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72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D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A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FB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8F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8B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BEC89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F1E65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8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D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48CB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ED3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A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1E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9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8DD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1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1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986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E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FC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B8A6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45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F3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8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1A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99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F0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6B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2D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AC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0D67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6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BA8A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24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1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8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7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7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F0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FE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9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1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8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9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3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DC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65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1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E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C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82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EE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72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1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2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BF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DDD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E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2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D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D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5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64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F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EA2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8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DB71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84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4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5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F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3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9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CD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7B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71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A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B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A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8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5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B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4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256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C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D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4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5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9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6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9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E11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5A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D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B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7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A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2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282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6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0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0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3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4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BE5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A45C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53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E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3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7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3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1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8A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0B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9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C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8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4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E7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77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99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4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7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9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B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0D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C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9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C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0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D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C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59E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F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DD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3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5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C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F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5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92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1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4B7B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AD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A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0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3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7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D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4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E6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E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8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2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A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2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9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D8B46D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18E7B15" w14:textId="77777777" w:rsidR="009F39E7" w:rsidRPr="009F39E7" w:rsidRDefault="009F39E7" w:rsidP="009F39E7"/>
    <w:p w14:paraId="3214CB6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B52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91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3CA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3B4D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C4190" w14:textId="77777777" w:rsidR="009F39E7" w:rsidRPr="009F39E7" w:rsidRDefault="009F39E7" w:rsidP="009F39E7"/>
    <w:p w14:paraId="4C0C3BDB" w14:textId="77777777" w:rsidR="003F477D" w:rsidRPr="003F477D" w:rsidRDefault="003F477D" w:rsidP="003F477D"/>
    <w:p w14:paraId="0C6114D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69D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7BA4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EF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B54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6BE9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F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F0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D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01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8DAD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36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D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75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59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9C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DC0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E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6DCD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85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3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D1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1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D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5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B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5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1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2B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2C1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7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E7A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31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E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9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7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A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4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1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7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91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9E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E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9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C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A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2082" w14:textId="4A965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0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8647" w14:textId="05E1C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F5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ED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F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4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1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A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4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8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9D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8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0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B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7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5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B5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BB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0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E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F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C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8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D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2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75C3" w14:textId="1ADA7A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9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5752" w14:textId="679359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EA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D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BEA2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D0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2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4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9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1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2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8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E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B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31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34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177B" w14:textId="14695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9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0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4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93DC2" w14:textId="293D45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CAF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F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9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D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2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C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1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4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25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5254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1D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63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5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0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0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AA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0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2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C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497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C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7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E7E0" w14:textId="0D3DBC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6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1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8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5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A35A" w14:textId="2E9A11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851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2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5143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47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3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5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3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E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7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3C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C69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3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7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4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8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2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2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3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8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0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F9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93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7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F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A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F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7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A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4273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25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F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C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C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6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E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6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086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D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5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F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4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6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1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9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1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7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8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1B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C8DE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E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5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5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BF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5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8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7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A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F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9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90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A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1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9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669F" w14:textId="6E7511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C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C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52CE" w14:textId="1C2D49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9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5D1A" w14:textId="105AFA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35B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DBF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DC7C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C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4B7B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358C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38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3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F30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C4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4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A3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809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3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7707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4BB1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1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3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80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8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AD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9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5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24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F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9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D6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3BD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F4E2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5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82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61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1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3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F4E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74B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1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B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8B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A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6C9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C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C2C1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6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F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2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8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445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5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8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7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247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B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5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2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B42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7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B2F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A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A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9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FAF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B175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190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9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5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B5CA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4E66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D09B3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120C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9C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AE1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9603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9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170D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5F1EAFB" w14:textId="77777777" w:rsidR="009F39E7" w:rsidRPr="009F39E7" w:rsidRDefault="009F39E7" w:rsidP="009F39E7">
      <w:pPr>
        <w:spacing w:after="0"/>
      </w:pPr>
    </w:p>
    <w:p w14:paraId="2CD045A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0BC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F767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3F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5D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469E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1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CF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93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27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0E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1E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FB9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F8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55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A2E2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1B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758A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5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4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23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2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4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2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F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C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E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A0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179C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3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44C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C5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C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1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1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9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3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8A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B7B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7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6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B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C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C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B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C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8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64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9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2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8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D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1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3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4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89C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8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9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8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F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8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F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7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0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D80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40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1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4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1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1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F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6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0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C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753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4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199A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0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CBC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7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7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3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B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D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0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24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B78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36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C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F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0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4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5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6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D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B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E16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30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C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2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A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6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E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B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8B9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646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8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05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0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03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36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E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E6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9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541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A8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B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8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D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D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3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D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2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55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89D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5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EDC1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67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863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6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A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6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B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2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B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BA78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88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5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C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8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7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6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D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65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D743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355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3BFB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55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1E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16D20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32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B3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6D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00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42D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2A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BFB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C5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AA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29832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A0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94D5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51B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9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8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1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8E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E3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A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2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9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A99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9605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D19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9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19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8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8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3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07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9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DDF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3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507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E7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F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5CA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2DE4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4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63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5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ED68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90E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E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72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D56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F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ED5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3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5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812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4933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17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8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A906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26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E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0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E272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41CE3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9225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90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6A9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3C9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0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A95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C4BB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5D353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A3CD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7D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7968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DEE18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2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B34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D13D3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76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FF933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DD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06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A6E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1532A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BB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6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7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6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D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A1B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3042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4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021B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D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85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3AD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2B5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23B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4A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5B3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DC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AF9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8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9C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41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29D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7BD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1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20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29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0A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4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87E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CD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5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0F7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F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61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B9C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18E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D6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88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617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5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1BD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D1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9AB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F0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130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EA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2A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94A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24A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C19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73E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D2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8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0B8E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9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CD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242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5F9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68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79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CAE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5F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F26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05C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7A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2C8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847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F08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B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84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D8F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BC8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FA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613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10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3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40E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A7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1F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88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D5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7A3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AF6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67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09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54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517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04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760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54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10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5C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BD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A7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96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B2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19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A1748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83BE418" w14:textId="77777777" w:rsidR="003F477D" w:rsidRDefault="003F477D" w:rsidP="003F477D"/>
    <w:p w14:paraId="2CAA5CBD" w14:textId="77777777" w:rsidR="003F477D" w:rsidRPr="003F477D" w:rsidRDefault="003F477D" w:rsidP="003F477D"/>
    <w:p w14:paraId="1EB492F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CFAF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81B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2D7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07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0D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CC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61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48339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03F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78DB8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9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5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7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9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2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9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9B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8711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B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1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7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84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C6B5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70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0039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3B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6D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AB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7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672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7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7E8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C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2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F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1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55A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31A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94DA3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B1EB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390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C5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80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0A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F2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8EE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F9EEF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9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0B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E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0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2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6A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006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1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7E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EC9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F90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060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A45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188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6331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5CF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C91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63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E7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31D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AA8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A0AE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558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64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D10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9AF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297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44F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F7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E24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645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1FC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74F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D58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A2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9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7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1F6C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80C6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4260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7A84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15B2B4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5561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7595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8B22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84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43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DF48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C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42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878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FB0C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1269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6EB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0E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BFC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7677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B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7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4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0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36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927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78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0C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1CD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B5A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845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93D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2F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709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11F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44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57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8B4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92B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39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34E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3E0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8A0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B5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8DA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3E9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816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68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FDF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86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A02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3F8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653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78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16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3E6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44F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A69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C95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72D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96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163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0F8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FA5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EE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5F5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981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04C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92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0D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AC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9FB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AB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631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E4D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D7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DA3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F10A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39DC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CC36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5846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DB7E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84A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A27F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4E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40D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3F26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4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E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6C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A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9AB1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9C6C79C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6C9C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95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9E8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7DB1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10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62E8E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C34E7E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B1A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E106C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0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E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C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D8FA6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DD7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A2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A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EC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A418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0C3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F1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B7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09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02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40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59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B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94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C6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3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B6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5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903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0C7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2882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D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2069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C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1D6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3224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40E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4B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7099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0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F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1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EA9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AD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F8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9A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8D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36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3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8E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C96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6D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06B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BB15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587B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6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0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F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B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45EE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45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8D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1F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D1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B3CC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EA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F9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2E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82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E2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B5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5F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89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BA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74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C1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C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3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C7D4B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96F72F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B740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9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F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1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2E517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EC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F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6F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6529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F7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93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AE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5F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E9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37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0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581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7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3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0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5F2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3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5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591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3A10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CB45A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D2F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9F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3B7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2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2F4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C9E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3E3F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C0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C5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07A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72C1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2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A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D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E7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3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AA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17D1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42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9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9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8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7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DF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CD1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5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EE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88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93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0F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E4B8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75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BD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C8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80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D7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DC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469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4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3D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A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1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8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943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9F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56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C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03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19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5E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D48B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3A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7A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283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220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3D1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DF6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A5D6F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3F287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4A9B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3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70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67C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D75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FCF1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D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6A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B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72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3D06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CF3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5A3A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E47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AF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C50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998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4BA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10A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BB9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61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D8E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263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EC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3B2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6A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EF6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2F4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7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4B6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C1B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05D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3A1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A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A7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448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064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824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5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B3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932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79B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E9E2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DF5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2FEA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D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B0FB8" w14:textId="30211F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4705D2" w14:textId="5B4639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B72C6C" w14:textId="243A57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59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8C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C8C64" w14:textId="1874B83F" w:rsidR="0003344F" w:rsidRPr="003F477D" w:rsidRDefault="00636B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829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AA1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AD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5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40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81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902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293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E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686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26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EE4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29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61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FB4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0A42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8B9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7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D5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884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1746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053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A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65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C96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E9A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9D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2D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88285" w14:textId="43DBB6F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B3EB4D" w14:textId="5F07906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56D1A6" w14:textId="6D36682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6FD8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CDFB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3DEDC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5EDAB5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A6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DA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EA58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29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82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C6C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565C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9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FB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4D3E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EBF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1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EE07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3DCD3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0AB6C70" w14:textId="77777777" w:rsidR="009F39E7" w:rsidRPr="009F39E7" w:rsidRDefault="009F39E7" w:rsidP="009F39E7"/>
    <w:p w14:paraId="1B6BB9D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C43216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AA0BD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41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8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11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1C3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4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41B29" w14:textId="00E129B1" w:rsidR="0003344F" w:rsidRPr="003F477D" w:rsidRDefault="00636B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C2C6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B349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FB58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36C79" w14:textId="4B3F88E0" w:rsidR="0003344F" w:rsidRPr="003F477D" w:rsidRDefault="00636B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501556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AA91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0E60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958A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EFB2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69F8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A741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7888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1ADB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842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B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08C84" w14:textId="52E4393D" w:rsidR="0003344F" w:rsidRPr="003F477D" w:rsidRDefault="00636B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3B6A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D45DB4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1BA5A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F5DA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F84D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86E4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3023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98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D9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2CD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A14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5E80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5449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02ED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609E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B015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3C59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DF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A1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D4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AE1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3D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14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361E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C5B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6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2D3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68D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322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2E8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E17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33D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2AA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B5D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563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1D8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CB7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925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126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35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1C9B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8FC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68A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BB5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FC96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0B5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12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FFF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CE9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B29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792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9210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E1A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98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9E6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77F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146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C2B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069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D527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560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B80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6CB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5A4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BFB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7E8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68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C65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A935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6695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8E1A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8CA4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BD21A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B7F50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892C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EA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0D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B4DB4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D1C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5198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196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DE16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4D5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8F8D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264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F7A1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C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75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A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9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A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03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4CF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A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11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1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4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A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E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163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4622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9E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E5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DE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E1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A0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06C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3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2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746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3D0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6A1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3C5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A3490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B7F2E1D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9A9C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D2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EE31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47B3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D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80B97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8719233" w14:textId="77777777" w:rsidR="0005176E" w:rsidRPr="0005176E" w:rsidRDefault="0005176E" w:rsidP="0005176E">
      <w:pPr>
        <w:spacing w:after="0"/>
      </w:pPr>
    </w:p>
    <w:p w14:paraId="5802690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CFB0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C5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1E6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A260C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6AD1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A67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2508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70C9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43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C1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B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B4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4AC9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8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5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6D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3A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662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A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FE2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98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F8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85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59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5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CF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5B2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6E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7D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3D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1F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A27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9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2C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00C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95F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723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EDA9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632D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9A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2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7B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2D6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2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7D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C3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4B2A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2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1F0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47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23B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889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862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F4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67C7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A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34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A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4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E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48C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2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164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4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054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7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6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87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5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B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D9F0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DBBC1F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0DE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0DA2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F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61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5FD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38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6354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53DA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9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79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2E9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3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BE0E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766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74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F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9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86E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5D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7F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68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A5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95A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9C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E6D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A9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6C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6E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F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C9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CF2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4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9E89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2EB2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77C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636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D20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7A7E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18FB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D453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B6A5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6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0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B986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B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BF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A6F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C0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04E0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A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7FA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B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471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2C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B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D19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A6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95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A9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0FB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221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D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C39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C7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E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A8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F5F42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1A4D2D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3945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5F39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98C2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D55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166A0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82E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3C9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43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88B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F5C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B20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4EB97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76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F1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AB5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85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BF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03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BB1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5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DB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9D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20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4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DC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93D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6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C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0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C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1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297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CDE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B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1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E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E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630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92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3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F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F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6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6A6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4B0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8A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82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5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5B6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98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2A2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4F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24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60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A2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0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D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5091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2D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FF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A2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0E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03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7C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902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6F3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4D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4E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B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7F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A3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094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5B4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E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E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3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F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70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AD7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77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0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A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F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A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66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59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79E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B03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C9C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781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438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936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9551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3547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F2B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9D9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41F3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A5D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8FD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10A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45F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983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67F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92C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E2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6D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51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CF9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82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15D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FBB4F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A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6E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D9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85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96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2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12F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B1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1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3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B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5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09F7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C4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7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C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C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C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B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3D09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4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9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F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7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A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BBA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4197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21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FA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9A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1C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E6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405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80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B9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5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E9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8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1DB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2D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E4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D4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CF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1F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D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37D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45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9A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1E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04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1C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C2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FAD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01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D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E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D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4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99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E1D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63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5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8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8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59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3F1B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060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22A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2EB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91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8FA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621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2E09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16E1C9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628A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18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4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9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2AB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26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CD93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985C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528A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9B8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377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B7B9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D085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3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BB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F2C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858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C2C2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25BFD9" w14:textId="15FB7385" w:rsidR="005E3B59" w:rsidRPr="003F477D" w:rsidRDefault="00636B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BF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85F9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A79A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F6514" w14:textId="70C7BBFE" w:rsidR="005E3B59" w:rsidRPr="003F477D" w:rsidRDefault="00636B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65B2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4522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73D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35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4F8B81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A7B31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D91D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E9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9B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C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63E2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C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2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BF6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B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3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3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F6E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2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E2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334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EA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B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57B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2A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482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D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0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49C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8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8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8F4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DF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5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029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4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F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CCC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26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C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B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1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D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0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EA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20A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2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A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8AC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8A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8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E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8A7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3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A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22C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4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1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0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D5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00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6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E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B86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38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9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F68B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66D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CBE9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46A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4183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D0294B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CF5C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A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C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AF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CFC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6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C698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9B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2A0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B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9E3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9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A98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83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09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343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F08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31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A6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1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916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F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31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C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CB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74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253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5F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018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1D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B819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9248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8AAF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E6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B0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DF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A2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60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D7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41A9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4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F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3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D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0A0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B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9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C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6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4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A61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DB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5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3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F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7B9B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6D185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4CBB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61EA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0C5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3A6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90A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474B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411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6B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1687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61B2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EF8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ADFFD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63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9F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2E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E6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44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1920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0B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3F41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156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B55E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3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06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2B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C7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EC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144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7B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D5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34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9C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051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95D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F7C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C1D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673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2DB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EA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D2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2B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F58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3FF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170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025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D862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8B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21DD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A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A0D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4F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96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23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2C4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A6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4B9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2EB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23E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BF4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25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3DD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8FC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94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34A0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AAC8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0A5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4DC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FC8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F86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9FC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9C6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0C8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E7B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3FB7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06E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40E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A945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F983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A50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5FC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8CEE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ADB2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932D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16E1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E8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480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73B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3E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FC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B5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C5FA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9D14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93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3D1A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5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239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C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CC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91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F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85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101F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91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864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EB5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71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5F3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9B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B0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B44A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843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15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9ED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840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2FF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17A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802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EE29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A60A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FDD8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E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51A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18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76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95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1EC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C4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EB1C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8D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3E2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CC9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14B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0B7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147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5E5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4BB1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B2F4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73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556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DDB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95E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E3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937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11F6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ED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AB60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B78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E0E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1EA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17A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0DE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0B2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7AB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26DE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AF5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C20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CE4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CD3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F75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AD8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5C1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E98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AB3DC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6D3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A293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43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312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C95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9682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5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9F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A6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0F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80ED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718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5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F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8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A025A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4F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1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7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D5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8D80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0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1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C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6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3CA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2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86C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C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E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3C8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1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7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D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C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60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CF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4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E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4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73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D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E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41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B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3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A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C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1D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5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A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4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3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A44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A9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7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C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4C0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4E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3EE47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0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3D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C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8A3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4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466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5B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2DC0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8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5B9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87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D014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DC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3CD9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96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0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00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1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4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0A9B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1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F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5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A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682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9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2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46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4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11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AEC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2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4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60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F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2D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6D4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20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F73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8E49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F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C57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5AE6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37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2DE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89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2F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9F4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1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81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9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68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E9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1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0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F9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39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0A8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25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19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C4A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A8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0E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E23C7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6F4FDF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3917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822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2E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5476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1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D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4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CE77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DA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5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C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E698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2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F78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5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2CC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A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B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790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3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D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5C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6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2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3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72B9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106F43" w14:textId="77777777" w:rsidR="006B42EC" w:rsidRDefault="006B42EC" w:rsidP="006B42EC"/>
    <w:p w14:paraId="7D893FA4" w14:textId="77777777" w:rsidR="006B42EC" w:rsidRDefault="006B42EC" w:rsidP="006B42EC"/>
    <w:p w14:paraId="155B82C6" w14:textId="77777777" w:rsidR="006B42EC" w:rsidRPr="006B42EC" w:rsidRDefault="006B42EC" w:rsidP="006B42EC"/>
    <w:p w14:paraId="72B493B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4B48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86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57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6A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9A86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D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805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057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137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6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A5C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545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2D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CB2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03A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84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D3FA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0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3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3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45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6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7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B1AE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06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5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A6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2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6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2B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4F9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3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2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8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08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7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A70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1C9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E1F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7E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13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959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A1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11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95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2C5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9ED9B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6EEB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338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B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AF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A3A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7563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FBB2E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66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EC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A53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34D7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EE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00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A05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AA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A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B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947A8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9DF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AEB7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C2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83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34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30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4B4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E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87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5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8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913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D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F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C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CF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CC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2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8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A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B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B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46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C34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0A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D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6F6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D7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9B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AC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814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272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13E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8A7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3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D01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8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FE4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4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411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C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BD0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E36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819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A09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8A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BB2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0FCA7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44F4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7B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5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E7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8A00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D7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FE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FAB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6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AD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712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EF1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75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D2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03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5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6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8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0FB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6B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DB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95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D1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C9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FF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E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9E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CEC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2724A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FB6577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BEFB2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72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E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34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BC5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65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E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E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5692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B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7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CE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B2C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BC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400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C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4005E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0DEEEB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DAE83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C7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3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3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534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C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92D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5B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9EFE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E99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B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E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CBCF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9E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ABC5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0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E95A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8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C207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8B5385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BA8E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F18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3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64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10465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F101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7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625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D1B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968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2F4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0FB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A13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996EE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0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E9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B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3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87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3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3F23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719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3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2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5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0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2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B58A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0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76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30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C27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1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2B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15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27A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C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9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A2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10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2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F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C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23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B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B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44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A3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4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9C58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E0F8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17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B43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87D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B21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D63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B51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2F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8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3811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CD7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8B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B0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3E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9C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B8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B7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F8B7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EF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55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53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6AE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71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70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0AA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BC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2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6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F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8B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F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9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5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D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F0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3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3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1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2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09D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9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10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6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C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F5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B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CF7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29195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BD7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F68C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4E1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F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483A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C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F2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D6E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B8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43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5D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DF1B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7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DF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D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E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1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9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0A4E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1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A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B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9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9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886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0E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A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B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4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4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5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E20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1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E5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75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03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F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79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579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8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8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8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A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0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D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36C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E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9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F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D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06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C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9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1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210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3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5D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7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F7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F8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06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513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F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0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0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4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8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6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878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4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C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A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7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1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B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542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80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F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E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6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2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98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F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5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F7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5B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6D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9F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5A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A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4F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62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B8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71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08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5B3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E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3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4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1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2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4A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8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3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7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E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089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9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C6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4C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DE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3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F5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1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B1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C5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4C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D5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37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22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22B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7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B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B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2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8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ED1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F4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87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A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34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20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A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A4F5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818D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407E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58E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F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F889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7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DA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972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DA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51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24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3899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1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7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B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53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C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45C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7200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A5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260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E50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89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B6A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67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0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D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C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6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3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0A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865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0C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56F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43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E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6F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8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5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5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4E4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2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0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5579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4B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471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A68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65C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0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9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8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9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E47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7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9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D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9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7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7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775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3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772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F16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3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5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E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F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87D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080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7E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6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3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B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7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7B31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8E70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3B6F" w14:textId="77777777" w:rsidR="00B14732" w:rsidRDefault="00B14732" w:rsidP="00107589">
      <w:pPr>
        <w:spacing w:after="0" w:line="240" w:lineRule="auto"/>
      </w:pPr>
      <w:r>
        <w:separator/>
      </w:r>
    </w:p>
  </w:endnote>
  <w:endnote w:type="continuationSeparator" w:id="0">
    <w:p w14:paraId="48F7326A" w14:textId="77777777" w:rsidR="00B14732" w:rsidRDefault="00B14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1C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1338" w14:textId="77777777" w:rsidR="00B14732" w:rsidRDefault="00B14732" w:rsidP="00107589">
      <w:pPr>
        <w:spacing w:after="0" w:line="240" w:lineRule="auto"/>
      </w:pPr>
      <w:r>
        <w:separator/>
      </w:r>
    </w:p>
  </w:footnote>
  <w:footnote w:type="continuationSeparator" w:id="0">
    <w:p w14:paraId="62405D6F" w14:textId="77777777" w:rsidR="00B14732" w:rsidRDefault="00B14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9AFA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E635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A9A7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24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3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89A39A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9220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358561">
    <w:abstractNumId w:val="9"/>
  </w:num>
  <w:num w:numId="2" w16cid:durableId="1464041207">
    <w:abstractNumId w:val="8"/>
  </w:num>
  <w:num w:numId="3" w16cid:durableId="315375088">
    <w:abstractNumId w:val="3"/>
  </w:num>
  <w:num w:numId="4" w16cid:durableId="1565795130">
    <w:abstractNumId w:val="4"/>
  </w:num>
  <w:num w:numId="5" w16cid:durableId="548499286">
    <w:abstractNumId w:val="2"/>
  </w:num>
  <w:num w:numId="6" w16cid:durableId="1387878113">
    <w:abstractNumId w:val="10"/>
  </w:num>
  <w:num w:numId="7" w16cid:durableId="1743213074">
    <w:abstractNumId w:val="1"/>
  </w:num>
  <w:num w:numId="8" w16cid:durableId="1952470411">
    <w:abstractNumId w:val="0"/>
  </w:num>
  <w:num w:numId="9" w16cid:durableId="723792580">
    <w:abstractNumId w:val="13"/>
  </w:num>
  <w:num w:numId="10" w16cid:durableId="1778328157">
    <w:abstractNumId w:val="7"/>
  </w:num>
  <w:num w:numId="11" w16cid:durableId="1060255049">
    <w:abstractNumId w:val="12"/>
  </w:num>
  <w:num w:numId="12" w16cid:durableId="784350173">
    <w:abstractNumId w:val="5"/>
  </w:num>
  <w:num w:numId="13" w16cid:durableId="229662277">
    <w:abstractNumId w:val="11"/>
  </w:num>
  <w:num w:numId="14" w16cid:durableId="1614904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22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B1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2D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73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81667"/>
  <w15:docId w15:val="{2C9ACC0F-13F7-4300-9376-046FE02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30T10:28:00Z</dcterms:created>
  <dcterms:modified xsi:type="dcterms:W3CDTF">2026-06-30T10:28:00Z</dcterms:modified>
</cp:coreProperties>
</file>